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1B9CD" w14:textId="12236E2F" w:rsidR="001F3AA5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编译器构造实验</w:t>
      </w:r>
    </w:p>
    <w:p w14:paraId="7446BAFE" w14:textId="3027238D" w:rsidR="00463EEF" w:rsidRDefault="00463EEF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Lab</w:t>
      </w:r>
      <w:r w:rsidR="00665529">
        <w:rPr>
          <w:sz w:val="56"/>
          <w:szCs w:val="56"/>
        </w:rPr>
        <w:t>2</w:t>
      </w:r>
    </w:p>
    <w:p w14:paraId="4ADACA8B" w14:textId="03E7E5B7" w:rsidR="00463EEF" w:rsidRPr="001F3AA5" w:rsidRDefault="00665529" w:rsidP="001F3AA5">
      <w:pPr>
        <w:ind w:left="360"/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议程管理系统</w:t>
      </w:r>
      <w:r>
        <w:rPr>
          <w:rFonts w:hint="eastAsia"/>
          <w:sz w:val="56"/>
          <w:szCs w:val="56"/>
        </w:rPr>
        <w:t>Agenda</w:t>
      </w:r>
    </w:p>
    <w:p w14:paraId="01D2AFDA" w14:textId="77777777" w:rsidR="00A53763" w:rsidRPr="001F3AA5" w:rsidRDefault="00A53763" w:rsidP="00A53763">
      <w:pPr>
        <w:jc w:val="center"/>
      </w:pPr>
    </w:p>
    <w:p w14:paraId="656C8B04" w14:textId="77777777" w:rsidR="00A53763" w:rsidRDefault="00A53763" w:rsidP="00A53763">
      <w:pPr>
        <w:jc w:val="center"/>
      </w:pPr>
    </w:p>
    <w:p w14:paraId="101DF91D" w14:textId="77777777" w:rsidR="00A53763" w:rsidRDefault="00A53763" w:rsidP="00A53763">
      <w:pPr>
        <w:jc w:val="center"/>
      </w:pPr>
    </w:p>
    <w:p w14:paraId="68EA8D26" w14:textId="77777777" w:rsidR="00A53763" w:rsidRDefault="00A53763" w:rsidP="00A53763">
      <w:pPr>
        <w:jc w:val="center"/>
      </w:pPr>
    </w:p>
    <w:p w14:paraId="0935CCD1" w14:textId="77777777" w:rsidR="00A53763" w:rsidRDefault="00A53763" w:rsidP="00A53763">
      <w:pPr>
        <w:jc w:val="center"/>
      </w:pPr>
    </w:p>
    <w:p w14:paraId="6FFF1184" w14:textId="77777777" w:rsidR="00A53763" w:rsidRDefault="00A53763" w:rsidP="00A53763">
      <w:pPr>
        <w:jc w:val="center"/>
      </w:pPr>
    </w:p>
    <w:p w14:paraId="274FD982" w14:textId="77777777" w:rsidR="00A53763" w:rsidRDefault="00A53763" w:rsidP="00A53763">
      <w:pPr>
        <w:jc w:val="center"/>
      </w:pPr>
    </w:p>
    <w:p w14:paraId="3D582113" w14:textId="77777777" w:rsidR="006719A7" w:rsidRDefault="006719A7" w:rsidP="00A53763">
      <w:pPr>
        <w:jc w:val="center"/>
      </w:pPr>
    </w:p>
    <w:p w14:paraId="78F9AF5D" w14:textId="77777777" w:rsidR="006719A7" w:rsidRDefault="006719A7" w:rsidP="00A53763">
      <w:pPr>
        <w:jc w:val="center"/>
      </w:pPr>
    </w:p>
    <w:p w14:paraId="1DC97E58" w14:textId="77777777" w:rsidR="006719A7" w:rsidRDefault="006719A7" w:rsidP="00A53763">
      <w:pPr>
        <w:jc w:val="center"/>
      </w:pPr>
    </w:p>
    <w:p w14:paraId="5600BDAD" w14:textId="77777777" w:rsidR="006719A7" w:rsidRDefault="006719A7" w:rsidP="00A53763">
      <w:pPr>
        <w:jc w:val="center"/>
      </w:pPr>
    </w:p>
    <w:p w14:paraId="7579692A" w14:textId="77777777" w:rsidR="00A53763" w:rsidRDefault="00A53763" w:rsidP="00A53763">
      <w:pPr>
        <w:jc w:val="center"/>
      </w:pPr>
    </w:p>
    <w:p w14:paraId="4DC46FDC" w14:textId="1747771E" w:rsidR="00A53763" w:rsidRDefault="00A53763" w:rsidP="00A53763">
      <w:pPr>
        <w:jc w:val="center"/>
      </w:pPr>
      <w:r>
        <w:rPr>
          <w:rFonts w:hint="eastAsia"/>
        </w:rPr>
        <w:t>姓名：</w:t>
      </w:r>
      <w:r w:rsidR="004876CD">
        <w:rPr>
          <w:rFonts w:hint="eastAsia"/>
        </w:rPr>
        <w:t>郝裕玮</w:t>
      </w:r>
    </w:p>
    <w:p w14:paraId="040431A7" w14:textId="194A927F" w:rsidR="00A53763" w:rsidRDefault="004876CD" w:rsidP="00A53763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 w:rsidR="00A53763">
        <w:rPr>
          <w:rFonts w:hint="eastAsia"/>
        </w:rPr>
        <w:t>班级：</w:t>
      </w:r>
      <w:proofErr w:type="gramStart"/>
      <w:r>
        <w:rPr>
          <w:rFonts w:hint="eastAsia"/>
        </w:rPr>
        <w:t>计科</w:t>
      </w:r>
      <w:r>
        <w:rPr>
          <w:rFonts w:hint="eastAsia"/>
        </w:rPr>
        <w:t>1</w:t>
      </w:r>
      <w:r>
        <w:rPr>
          <w:rFonts w:hint="eastAsia"/>
        </w:rPr>
        <w:t>班</w:t>
      </w:r>
      <w:proofErr w:type="gramEnd"/>
    </w:p>
    <w:p w14:paraId="2FF18845" w14:textId="43B49667" w:rsidR="00A53763" w:rsidRDefault="00A53763" w:rsidP="00A53763">
      <w:r>
        <w:rPr>
          <w:rFonts w:hint="eastAsia"/>
        </w:rPr>
        <w:t xml:space="preserve"> </w:t>
      </w:r>
      <w:r>
        <w:t xml:space="preserve">           </w:t>
      </w:r>
      <w:r w:rsidR="00AD5D06">
        <w:tab/>
        <w:t xml:space="preserve">        </w:t>
      </w:r>
      <w:r>
        <w:rPr>
          <w:rFonts w:hint="eastAsia"/>
        </w:rPr>
        <w:t>学号：</w:t>
      </w:r>
      <w:r w:rsidR="004876CD">
        <w:rPr>
          <w:rFonts w:hint="eastAsia"/>
        </w:rPr>
        <w:t>1</w:t>
      </w:r>
      <w:r w:rsidR="004876CD">
        <w:t>8329015</w:t>
      </w:r>
    </w:p>
    <w:p w14:paraId="6005862C" w14:textId="77777777" w:rsidR="00A53763" w:rsidRDefault="00A53763" w:rsidP="00A53763">
      <w:r>
        <w:rPr>
          <w:rFonts w:hint="eastAsia"/>
        </w:rPr>
        <w:t xml:space="preserve"> </w:t>
      </w:r>
      <w:r>
        <w:t xml:space="preserve">               </w:t>
      </w:r>
    </w:p>
    <w:p w14:paraId="23236797" w14:textId="534FA97B" w:rsidR="00EB1E26" w:rsidRDefault="00EB1E26" w:rsidP="00463EEF">
      <w:pPr>
        <w:ind w:left="0"/>
        <w:rPr>
          <w:sz w:val="24"/>
          <w:szCs w:val="24"/>
        </w:rPr>
      </w:pPr>
    </w:p>
    <w:p w14:paraId="4BD31A53" w14:textId="7EE3B602" w:rsidR="00E62898" w:rsidRDefault="00E62898" w:rsidP="00E62898">
      <w:pPr>
        <w:ind w:left="0"/>
        <w:rPr>
          <w:sz w:val="24"/>
          <w:szCs w:val="24"/>
        </w:rPr>
      </w:pPr>
    </w:p>
    <w:sdt>
      <w:sdtPr>
        <w:rPr>
          <w:rFonts w:ascii="Times New Roman" w:eastAsia="楷体" w:hAnsi="Times New Roman" w:cstheme="minorBidi"/>
          <w:color w:val="auto"/>
          <w:kern w:val="2"/>
          <w:sz w:val="44"/>
          <w:szCs w:val="44"/>
          <w:lang w:val="zh-CN"/>
        </w:rPr>
        <w:id w:val="1467319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B7CC74" w14:textId="01DF0EA2" w:rsidR="00087923" w:rsidRDefault="00087923">
          <w:pPr>
            <w:pStyle w:val="TOC"/>
          </w:pPr>
          <w:r>
            <w:rPr>
              <w:lang w:val="zh-CN"/>
            </w:rPr>
            <w:t>目录</w:t>
          </w:r>
        </w:p>
        <w:p w14:paraId="1CB9932D" w14:textId="66A48D10" w:rsidR="002104E4" w:rsidRDefault="00087923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r w:rsidRPr="00087923">
            <w:fldChar w:fldCharType="begin"/>
          </w:r>
          <w:r w:rsidRPr="00087923">
            <w:instrText xml:space="preserve"> TOC \o "1-3" \h \z \u </w:instrText>
          </w:r>
          <w:r w:rsidRPr="00087923">
            <w:fldChar w:fldCharType="separate"/>
          </w:r>
          <w:hyperlink w:anchor="_Toc99491503" w:history="1">
            <w:r w:rsidR="002104E4" w:rsidRPr="00FE3AE4">
              <w:rPr>
                <w:rStyle w:val="aa"/>
              </w:rPr>
              <w:t xml:space="preserve">1 </w:t>
            </w:r>
            <w:r w:rsidR="002104E4" w:rsidRPr="00FE3AE4">
              <w:rPr>
                <w:rStyle w:val="aa"/>
              </w:rPr>
              <w:t>实验环境</w:t>
            </w:r>
            <w:r w:rsidR="002104E4">
              <w:rPr>
                <w:webHidden/>
              </w:rPr>
              <w:tab/>
            </w:r>
            <w:r w:rsidR="002104E4">
              <w:rPr>
                <w:webHidden/>
              </w:rPr>
              <w:fldChar w:fldCharType="begin"/>
            </w:r>
            <w:r w:rsidR="002104E4">
              <w:rPr>
                <w:webHidden/>
              </w:rPr>
              <w:instrText xml:space="preserve"> PAGEREF _Toc99491503 \h </w:instrText>
            </w:r>
            <w:r w:rsidR="002104E4">
              <w:rPr>
                <w:webHidden/>
              </w:rPr>
            </w:r>
            <w:r w:rsidR="002104E4">
              <w:rPr>
                <w:webHidden/>
              </w:rPr>
              <w:fldChar w:fldCharType="separate"/>
            </w:r>
            <w:r w:rsidR="002104E4">
              <w:rPr>
                <w:webHidden/>
              </w:rPr>
              <w:t>3</w:t>
            </w:r>
            <w:r w:rsidR="002104E4">
              <w:rPr>
                <w:webHidden/>
              </w:rPr>
              <w:fldChar w:fldCharType="end"/>
            </w:r>
          </w:hyperlink>
        </w:p>
        <w:p w14:paraId="164FF453" w14:textId="45A33221" w:rsidR="002104E4" w:rsidRDefault="002104E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491504" w:history="1">
            <w:r w:rsidRPr="00FE3AE4">
              <w:rPr>
                <w:rStyle w:val="aa"/>
              </w:rPr>
              <w:t>1.1 JDK</w:t>
            </w:r>
            <w:r w:rsidRPr="00FE3AE4">
              <w:rPr>
                <w:rStyle w:val="aa"/>
              </w:rPr>
              <w:t>版本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5CD8DD" w14:textId="1A2D2B63" w:rsidR="002104E4" w:rsidRDefault="002104E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491505" w:history="1">
            <w:r w:rsidRPr="00FE3AE4">
              <w:rPr>
                <w:rStyle w:val="aa"/>
              </w:rPr>
              <w:t xml:space="preserve">1.2 </w:t>
            </w:r>
            <w:r w:rsidRPr="00FE3AE4">
              <w:rPr>
                <w:rStyle w:val="aa"/>
              </w:rPr>
              <w:t>开发环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8F85F6A" w14:textId="4C4BB9C0" w:rsidR="002104E4" w:rsidRDefault="002104E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99491506" w:history="1">
            <w:r w:rsidRPr="00FE3AE4">
              <w:rPr>
                <w:rStyle w:val="aa"/>
              </w:rPr>
              <w:t xml:space="preserve">2 </w:t>
            </w:r>
            <w:r w:rsidRPr="00FE3AE4">
              <w:rPr>
                <w:rStyle w:val="aa"/>
              </w:rPr>
              <w:t>面向对象设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714A22" w14:textId="604A6DE7" w:rsidR="002104E4" w:rsidRDefault="002104E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491507" w:history="1">
            <w:r w:rsidRPr="00FE3AE4">
              <w:rPr>
                <w:rStyle w:val="aa"/>
              </w:rPr>
              <w:t>2.1 UML</w:t>
            </w:r>
            <w:r w:rsidRPr="00FE3AE4">
              <w:rPr>
                <w:rStyle w:val="aa"/>
              </w:rPr>
              <w:t>类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435F862" w14:textId="2B91F6E4" w:rsidR="002104E4" w:rsidRDefault="002104E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99491508" w:history="1">
            <w:r w:rsidRPr="00FE3AE4">
              <w:rPr>
                <w:rStyle w:val="aa"/>
              </w:rPr>
              <w:t xml:space="preserve">3 </w:t>
            </w:r>
            <w:r w:rsidRPr="00FE3AE4">
              <w:rPr>
                <w:rStyle w:val="aa"/>
              </w:rPr>
              <w:t>结果展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5868F28" w14:textId="23B4429E" w:rsidR="002104E4" w:rsidRDefault="002104E4">
          <w:pPr>
            <w:pStyle w:val="TOC2"/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hyperlink w:anchor="_Toc99491509" w:history="1">
            <w:r w:rsidRPr="00FE3AE4">
              <w:rPr>
                <w:rStyle w:val="aa"/>
              </w:rPr>
              <w:t xml:space="preserve">3.1 </w:t>
            </w:r>
            <w:r w:rsidRPr="00FE3AE4">
              <w:rPr>
                <w:rStyle w:val="aa"/>
              </w:rPr>
              <w:t>编译运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2EDD46" w14:textId="448E98BB" w:rsidR="002104E4" w:rsidRDefault="002104E4">
          <w:pPr>
            <w:pStyle w:val="TOC1"/>
            <w:rPr>
              <w:rFonts w:asciiTheme="minorHAnsi" w:eastAsiaTheme="minorEastAsia" w:hAnsiTheme="minorHAnsi" w:cstheme="minorBidi"/>
              <w:sz w:val="21"/>
              <w:szCs w:val="22"/>
            </w:rPr>
          </w:pPr>
          <w:hyperlink w:anchor="_Toc99491510" w:history="1">
            <w:r w:rsidRPr="00FE3AE4">
              <w:rPr>
                <w:rStyle w:val="aa"/>
              </w:rPr>
              <w:t xml:space="preserve">4 </w:t>
            </w:r>
            <w:r w:rsidRPr="00FE3AE4">
              <w:rPr>
                <w:rStyle w:val="aa"/>
              </w:rPr>
              <w:t>实验心得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4915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2B6670" w14:textId="7EEBCE45" w:rsidR="00087923" w:rsidRDefault="00087923">
          <w:r w:rsidRPr="00087923">
            <w:rPr>
              <w:rFonts w:cs="Times New Roman"/>
              <w:b/>
              <w:bCs/>
              <w:lang w:val="zh-CN"/>
            </w:rPr>
            <w:fldChar w:fldCharType="end"/>
          </w:r>
        </w:p>
      </w:sdtContent>
    </w:sdt>
    <w:p w14:paraId="79433814" w14:textId="4082F32D" w:rsidR="00E62898" w:rsidRDefault="00E62898" w:rsidP="00087923">
      <w:pPr>
        <w:ind w:left="0"/>
      </w:pPr>
    </w:p>
    <w:p w14:paraId="77D12456" w14:textId="0E0E0B45" w:rsidR="00E62898" w:rsidRDefault="00E62898" w:rsidP="00E62898">
      <w:pPr>
        <w:ind w:left="0"/>
        <w:rPr>
          <w:sz w:val="24"/>
          <w:szCs w:val="24"/>
        </w:rPr>
      </w:pPr>
    </w:p>
    <w:p w14:paraId="2311B5F4" w14:textId="170EC03C" w:rsidR="00E62898" w:rsidRDefault="00E62898" w:rsidP="00E62898">
      <w:pPr>
        <w:ind w:left="0"/>
        <w:rPr>
          <w:sz w:val="24"/>
          <w:szCs w:val="24"/>
        </w:rPr>
      </w:pPr>
    </w:p>
    <w:p w14:paraId="2BF16DAD" w14:textId="6809624F" w:rsidR="00455715" w:rsidRDefault="00455715" w:rsidP="00E62898">
      <w:pPr>
        <w:ind w:left="0"/>
        <w:rPr>
          <w:sz w:val="24"/>
          <w:szCs w:val="24"/>
        </w:rPr>
      </w:pPr>
    </w:p>
    <w:p w14:paraId="4B0D5015" w14:textId="0B78AF4E" w:rsidR="00455715" w:rsidRDefault="00455715" w:rsidP="00E62898">
      <w:pPr>
        <w:ind w:left="0"/>
        <w:rPr>
          <w:sz w:val="24"/>
          <w:szCs w:val="24"/>
        </w:rPr>
      </w:pPr>
    </w:p>
    <w:p w14:paraId="2FE9F0AB" w14:textId="2D8FDD0A" w:rsidR="00455715" w:rsidRDefault="00455715" w:rsidP="00E62898">
      <w:pPr>
        <w:ind w:left="0"/>
        <w:rPr>
          <w:sz w:val="24"/>
          <w:szCs w:val="24"/>
        </w:rPr>
      </w:pPr>
    </w:p>
    <w:p w14:paraId="031F8242" w14:textId="28464FC7" w:rsidR="00455715" w:rsidRDefault="00455715" w:rsidP="00E62898">
      <w:pPr>
        <w:ind w:left="0"/>
        <w:rPr>
          <w:sz w:val="24"/>
          <w:szCs w:val="24"/>
        </w:rPr>
      </w:pPr>
    </w:p>
    <w:p w14:paraId="2C6F5A30" w14:textId="5E05F9E1" w:rsidR="00455715" w:rsidRDefault="00455715" w:rsidP="00E62898">
      <w:pPr>
        <w:ind w:left="0"/>
        <w:rPr>
          <w:sz w:val="24"/>
          <w:szCs w:val="24"/>
        </w:rPr>
      </w:pPr>
    </w:p>
    <w:p w14:paraId="2650211B" w14:textId="0663E459" w:rsidR="00455715" w:rsidRDefault="00455715" w:rsidP="00E62898">
      <w:pPr>
        <w:ind w:left="0"/>
        <w:rPr>
          <w:sz w:val="24"/>
          <w:szCs w:val="24"/>
        </w:rPr>
      </w:pPr>
    </w:p>
    <w:p w14:paraId="413BEA05" w14:textId="00D659B3" w:rsidR="00455715" w:rsidRDefault="00455715" w:rsidP="00E62898">
      <w:pPr>
        <w:ind w:left="0"/>
        <w:rPr>
          <w:sz w:val="24"/>
          <w:szCs w:val="24"/>
        </w:rPr>
      </w:pPr>
    </w:p>
    <w:p w14:paraId="3A3BCEEA" w14:textId="0BCB7746" w:rsidR="00455715" w:rsidRDefault="00455715" w:rsidP="00E62898">
      <w:pPr>
        <w:ind w:left="0"/>
        <w:rPr>
          <w:sz w:val="24"/>
          <w:szCs w:val="24"/>
        </w:rPr>
      </w:pPr>
    </w:p>
    <w:p w14:paraId="17AB5D4C" w14:textId="05EA7F99" w:rsidR="00455715" w:rsidRDefault="00455715" w:rsidP="00E62898">
      <w:pPr>
        <w:ind w:left="0"/>
        <w:rPr>
          <w:sz w:val="24"/>
          <w:szCs w:val="24"/>
        </w:rPr>
      </w:pPr>
    </w:p>
    <w:p w14:paraId="102DB227" w14:textId="205BE76F" w:rsidR="00455715" w:rsidRDefault="00455715" w:rsidP="00E62898">
      <w:pPr>
        <w:ind w:left="0"/>
        <w:rPr>
          <w:sz w:val="24"/>
          <w:szCs w:val="24"/>
        </w:rPr>
      </w:pPr>
    </w:p>
    <w:p w14:paraId="00CA56D5" w14:textId="2B5BCED5" w:rsidR="00455715" w:rsidRDefault="00455715" w:rsidP="00E62898">
      <w:pPr>
        <w:ind w:left="0"/>
        <w:rPr>
          <w:sz w:val="24"/>
          <w:szCs w:val="24"/>
        </w:rPr>
      </w:pPr>
    </w:p>
    <w:p w14:paraId="2D105274" w14:textId="77777777" w:rsidR="00455715" w:rsidRPr="004876CD" w:rsidRDefault="00455715" w:rsidP="00E62898">
      <w:pPr>
        <w:ind w:left="0"/>
        <w:rPr>
          <w:sz w:val="24"/>
          <w:szCs w:val="24"/>
        </w:rPr>
      </w:pPr>
    </w:p>
    <w:p w14:paraId="5EEBD709" w14:textId="18B197C8" w:rsidR="009102D8" w:rsidRPr="000900AC" w:rsidRDefault="001B30B1" w:rsidP="000635D8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0" w:name="_Toc90679946"/>
      <w:bookmarkStart w:id="1" w:name="_Toc90680218"/>
      <w:bookmarkStart w:id="2" w:name="_Toc99491503"/>
      <w:r w:rsidRPr="000900AC">
        <w:rPr>
          <w:rFonts w:eastAsia="宋体" w:cs="Times New Roman"/>
          <w:sz w:val="36"/>
          <w:szCs w:val="36"/>
        </w:rPr>
        <w:lastRenderedPageBreak/>
        <w:t xml:space="preserve">1 </w:t>
      </w:r>
      <w:bookmarkEnd w:id="0"/>
      <w:bookmarkEnd w:id="1"/>
      <w:r w:rsidR="003E2F42">
        <w:rPr>
          <w:rFonts w:eastAsia="宋体" w:cs="Times New Roman" w:hint="eastAsia"/>
          <w:sz w:val="36"/>
          <w:szCs w:val="36"/>
        </w:rPr>
        <w:t>实验环境</w:t>
      </w:r>
      <w:bookmarkEnd w:id="2"/>
    </w:p>
    <w:p w14:paraId="7C4FCE28" w14:textId="6CFE92BC" w:rsidR="003E2F42" w:rsidRPr="003E2F42" w:rsidRDefault="001B30B1" w:rsidP="003E2F42">
      <w:pPr>
        <w:pStyle w:val="2"/>
        <w:rPr>
          <w:rFonts w:ascii="Times New Roman" w:eastAsia="宋体" w:hAnsi="Times New Roman" w:cs="Times New Roman"/>
        </w:rPr>
      </w:pPr>
      <w:bookmarkStart w:id="3" w:name="_Toc90679947"/>
      <w:bookmarkStart w:id="4" w:name="_Toc90680219"/>
      <w:bookmarkStart w:id="5" w:name="_Toc99491504"/>
      <w:r w:rsidRPr="00087923">
        <w:rPr>
          <w:rFonts w:ascii="Times New Roman" w:eastAsia="宋体" w:hAnsi="Times New Roman" w:cs="Times New Roman"/>
        </w:rPr>
        <w:t xml:space="preserve">1.1 </w:t>
      </w:r>
      <w:bookmarkEnd w:id="3"/>
      <w:bookmarkEnd w:id="4"/>
      <w:r w:rsidR="003E2F42">
        <w:rPr>
          <w:rFonts w:ascii="Times New Roman" w:eastAsia="宋体" w:hAnsi="Times New Roman" w:cs="Times New Roman" w:hint="eastAsia"/>
        </w:rPr>
        <w:t>JDK</w:t>
      </w:r>
      <w:r w:rsidR="003E2F42">
        <w:rPr>
          <w:rFonts w:ascii="Times New Roman" w:eastAsia="宋体" w:hAnsi="Times New Roman" w:cs="Times New Roman" w:hint="eastAsia"/>
        </w:rPr>
        <w:t>版本</w:t>
      </w:r>
      <w:bookmarkEnd w:id="5"/>
    </w:p>
    <w:p w14:paraId="7E328DC6" w14:textId="189C4E22" w:rsidR="000635D8" w:rsidRDefault="003E2F42" w:rsidP="003E3FF9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JDK</w:t>
      </w:r>
      <w:r>
        <w:rPr>
          <w:rFonts w:eastAsia="宋体" w:cs="Times New Roman" w:hint="eastAsia"/>
          <w:sz w:val="28"/>
          <w:szCs w:val="28"/>
        </w:rPr>
        <w:t>版本：</w:t>
      </w:r>
      <w:r w:rsidR="003E3FF9">
        <w:rPr>
          <w:rFonts w:eastAsia="宋体" w:cs="Times New Roman" w:hint="eastAsia"/>
          <w:sz w:val="28"/>
          <w:szCs w:val="28"/>
        </w:rPr>
        <w:t>1</w:t>
      </w:r>
      <w:r w:rsidR="003E3FF9">
        <w:rPr>
          <w:rFonts w:eastAsia="宋体" w:cs="Times New Roman"/>
          <w:sz w:val="28"/>
          <w:szCs w:val="28"/>
        </w:rPr>
        <w:t>1.0.14</w:t>
      </w:r>
    </w:p>
    <w:p w14:paraId="7B64889B" w14:textId="2A516A63" w:rsidR="003B06CB" w:rsidRPr="00087923" w:rsidRDefault="002E4745" w:rsidP="00087923">
      <w:pPr>
        <w:pStyle w:val="2"/>
        <w:rPr>
          <w:rFonts w:ascii="Times New Roman" w:eastAsia="宋体" w:hAnsi="Times New Roman" w:cs="Times New Roman"/>
        </w:rPr>
      </w:pPr>
      <w:bookmarkStart w:id="6" w:name="_Toc90679948"/>
      <w:bookmarkStart w:id="7" w:name="_Toc90680220"/>
      <w:bookmarkStart w:id="8" w:name="_Toc99491505"/>
      <w:r w:rsidRPr="00087923">
        <w:rPr>
          <w:rFonts w:ascii="Times New Roman" w:eastAsia="宋体" w:hAnsi="Times New Roman" w:cs="Times New Roman"/>
        </w:rPr>
        <w:t xml:space="preserve">1.2 </w:t>
      </w:r>
      <w:bookmarkEnd w:id="6"/>
      <w:bookmarkEnd w:id="7"/>
      <w:r w:rsidR="003E3FF9">
        <w:rPr>
          <w:rFonts w:ascii="Times New Roman" w:eastAsia="宋体" w:hAnsi="Times New Roman" w:cs="Times New Roman" w:hint="eastAsia"/>
        </w:rPr>
        <w:t>开发环境</w:t>
      </w:r>
      <w:bookmarkEnd w:id="8"/>
    </w:p>
    <w:p w14:paraId="0F359D89" w14:textId="0DA419CC" w:rsidR="003E3FF9" w:rsidRDefault="003E3FF9" w:rsidP="003E3FF9">
      <w:pPr>
        <w:spacing w:line="300" w:lineRule="auto"/>
        <w:ind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开发工具：</w:t>
      </w:r>
      <w:r>
        <w:rPr>
          <w:rFonts w:eastAsia="宋体" w:cs="Times New Roman" w:hint="eastAsia"/>
          <w:sz w:val="28"/>
          <w:szCs w:val="28"/>
        </w:rPr>
        <w:t>Eclipse</w:t>
      </w:r>
    </w:p>
    <w:p w14:paraId="661EAA46" w14:textId="04117C5D" w:rsidR="00BB602F" w:rsidRPr="00B16BFC" w:rsidRDefault="003F2BE2" w:rsidP="00B16BFC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9" w:name="_Toc90679949"/>
      <w:bookmarkStart w:id="10" w:name="_Toc90680221"/>
      <w:bookmarkStart w:id="11" w:name="_Toc99491506"/>
      <w:r>
        <w:rPr>
          <w:rFonts w:eastAsia="宋体" w:cs="Times New Roman"/>
          <w:sz w:val="36"/>
          <w:szCs w:val="36"/>
        </w:rPr>
        <w:t>2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9"/>
      <w:bookmarkEnd w:id="10"/>
      <w:r w:rsidR="00634AB4">
        <w:rPr>
          <w:rFonts w:eastAsia="宋体" w:cs="Times New Roman" w:hint="eastAsia"/>
          <w:sz w:val="36"/>
          <w:szCs w:val="36"/>
        </w:rPr>
        <w:t>面向对象设计</w:t>
      </w:r>
      <w:bookmarkEnd w:id="11"/>
    </w:p>
    <w:p w14:paraId="29599769" w14:textId="2DDC9CFB" w:rsidR="00930ABE" w:rsidRDefault="00930ABE" w:rsidP="00087923">
      <w:pPr>
        <w:pStyle w:val="2"/>
        <w:rPr>
          <w:rFonts w:ascii="Times New Roman" w:eastAsia="宋体" w:hAnsi="Times New Roman" w:cs="Times New Roman"/>
        </w:rPr>
      </w:pPr>
      <w:bookmarkStart w:id="12" w:name="_Toc90679950"/>
      <w:bookmarkStart w:id="13" w:name="_Toc90680222"/>
      <w:bookmarkStart w:id="14" w:name="_Toc99491507"/>
      <w:r w:rsidRPr="00087923">
        <w:rPr>
          <w:rFonts w:ascii="Times New Roman" w:eastAsia="宋体" w:hAnsi="Times New Roman" w:cs="Times New Roman"/>
        </w:rPr>
        <w:t xml:space="preserve">2.1 </w:t>
      </w:r>
      <w:bookmarkEnd w:id="12"/>
      <w:bookmarkEnd w:id="13"/>
      <w:r w:rsidR="00634AB4">
        <w:rPr>
          <w:rFonts w:ascii="Times New Roman" w:eastAsia="宋体" w:hAnsi="Times New Roman" w:cs="Times New Roman" w:hint="eastAsia"/>
        </w:rPr>
        <w:t>UML</w:t>
      </w:r>
      <w:r w:rsidR="00634AB4">
        <w:rPr>
          <w:rFonts w:ascii="Times New Roman" w:eastAsia="宋体" w:hAnsi="Times New Roman" w:cs="Times New Roman" w:hint="eastAsia"/>
        </w:rPr>
        <w:t>类图</w:t>
      </w:r>
      <w:bookmarkEnd w:id="14"/>
    </w:p>
    <w:p w14:paraId="037F0E92" w14:textId="0E4C3D6B" w:rsidR="00B16BFC" w:rsidRPr="00B16BFC" w:rsidRDefault="00E0017A" w:rsidP="00B16BFC">
      <w:r>
        <w:rPr>
          <w:noProof/>
        </w:rPr>
        <w:drawing>
          <wp:inline distT="0" distB="0" distL="0" distR="0" wp14:anchorId="1DDCDD2F" wp14:editId="6F18F95C">
            <wp:extent cx="5274310" cy="2536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BDD56" w14:textId="55DD5D92" w:rsidR="008326CB" w:rsidRPr="00724332" w:rsidRDefault="008326CB" w:rsidP="008326CB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8326CB">
        <w:rPr>
          <w:rFonts w:eastAsia="宋体" w:cs="Times New Roman" w:hint="eastAsia"/>
          <w:sz w:val="28"/>
          <w:szCs w:val="28"/>
        </w:rPr>
        <w:t>各</w:t>
      </w:r>
      <w:proofErr w:type="gramStart"/>
      <w:r w:rsidRPr="008326CB">
        <w:rPr>
          <w:rFonts w:eastAsia="宋体" w:cs="Times New Roman" w:hint="eastAsia"/>
          <w:sz w:val="28"/>
          <w:szCs w:val="28"/>
        </w:rPr>
        <w:t>类</w:t>
      </w:r>
      <w:r>
        <w:rPr>
          <w:rFonts w:eastAsia="宋体" w:cs="Times New Roman" w:hint="eastAsia"/>
          <w:sz w:val="28"/>
          <w:szCs w:val="28"/>
        </w:rPr>
        <w:t>内部</w:t>
      </w:r>
      <w:proofErr w:type="gramEnd"/>
      <w:r>
        <w:rPr>
          <w:rFonts w:eastAsia="宋体" w:cs="Times New Roman" w:hint="eastAsia"/>
          <w:sz w:val="28"/>
          <w:szCs w:val="28"/>
        </w:rPr>
        <w:t>的变量含义，参数含义，函数</w:t>
      </w:r>
      <w:r w:rsidRPr="008326CB">
        <w:rPr>
          <w:rFonts w:eastAsia="宋体" w:cs="Times New Roman" w:hint="eastAsia"/>
          <w:sz w:val="28"/>
          <w:szCs w:val="28"/>
        </w:rPr>
        <w:t>功能</w:t>
      </w:r>
      <w:r>
        <w:rPr>
          <w:rFonts w:eastAsia="宋体" w:cs="Times New Roman" w:hint="eastAsia"/>
          <w:sz w:val="28"/>
          <w:szCs w:val="28"/>
        </w:rPr>
        <w:t>的详细</w:t>
      </w:r>
      <w:r w:rsidRPr="008326CB">
        <w:rPr>
          <w:rFonts w:eastAsia="宋体" w:cs="Times New Roman" w:hint="eastAsia"/>
          <w:sz w:val="28"/>
          <w:szCs w:val="28"/>
        </w:rPr>
        <w:t>介绍可见</w:t>
      </w:r>
      <w:r w:rsidRPr="008326CB">
        <w:rPr>
          <w:rFonts w:eastAsia="宋体" w:cs="Times New Roman" w:hint="eastAsia"/>
          <w:sz w:val="28"/>
          <w:szCs w:val="28"/>
        </w:rPr>
        <w:t xml:space="preserve"> </w:t>
      </w:r>
      <w:proofErr w:type="spellStart"/>
      <w:r w:rsidR="00C33B13">
        <w:rPr>
          <w:rFonts w:eastAsia="宋体" w:cs="Times New Roman"/>
          <w:sz w:val="28"/>
          <w:szCs w:val="28"/>
        </w:rPr>
        <w:t>j</w:t>
      </w:r>
      <w:r w:rsidRPr="008326CB">
        <w:rPr>
          <w:rFonts w:eastAsia="宋体" w:cs="Times New Roman" w:hint="eastAsia"/>
          <w:sz w:val="28"/>
          <w:szCs w:val="28"/>
        </w:rPr>
        <w:t>avadoc</w:t>
      </w:r>
      <w:proofErr w:type="spellEnd"/>
      <w:r w:rsidRPr="008326CB">
        <w:rPr>
          <w:rFonts w:eastAsia="宋体" w:cs="Times New Roman" w:hint="eastAsia"/>
          <w:sz w:val="28"/>
          <w:szCs w:val="28"/>
        </w:rPr>
        <w:t xml:space="preserve"> </w:t>
      </w:r>
      <w:r w:rsidRPr="008326CB">
        <w:rPr>
          <w:rFonts w:eastAsia="宋体" w:cs="Times New Roman" w:hint="eastAsia"/>
          <w:sz w:val="28"/>
          <w:szCs w:val="28"/>
        </w:rPr>
        <w:t>生成文档。</w:t>
      </w:r>
    </w:p>
    <w:p w14:paraId="2017387A" w14:textId="472330C4" w:rsidR="00A240D5" w:rsidRDefault="00A240D5" w:rsidP="00A240D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15" w:name="_Toc90679952"/>
      <w:bookmarkStart w:id="16" w:name="_Toc90680224"/>
      <w:bookmarkStart w:id="17" w:name="_Toc99491508"/>
      <w:r>
        <w:rPr>
          <w:rFonts w:eastAsia="宋体" w:cs="Times New Roman"/>
          <w:sz w:val="36"/>
          <w:szCs w:val="36"/>
        </w:rPr>
        <w:lastRenderedPageBreak/>
        <w:t>3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15"/>
      <w:bookmarkEnd w:id="16"/>
      <w:r w:rsidR="008326CB">
        <w:rPr>
          <w:rFonts w:eastAsia="宋体" w:cs="Times New Roman" w:hint="eastAsia"/>
          <w:sz w:val="36"/>
          <w:szCs w:val="36"/>
        </w:rPr>
        <w:t>结果展示</w:t>
      </w:r>
      <w:bookmarkEnd w:id="17"/>
    </w:p>
    <w:p w14:paraId="5EE2C2BC" w14:textId="61734D9C" w:rsidR="00A240D5" w:rsidRPr="00087923" w:rsidRDefault="00A240D5" w:rsidP="00087923">
      <w:pPr>
        <w:pStyle w:val="2"/>
        <w:rPr>
          <w:rFonts w:ascii="Times New Roman" w:eastAsia="宋体" w:hAnsi="Times New Roman" w:cs="Times New Roman"/>
        </w:rPr>
      </w:pPr>
      <w:bookmarkStart w:id="18" w:name="_Toc90679953"/>
      <w:bookmarkStart w:id="19" w:name="_Toc90680225"/>
      <w:bookmarkStart w:id="20" w:name="_Toc99491509"/>
      <w:r w:rsidRPr="00087923">
        <w:rPr>
          <w:rFonts w:ascii="Times New Roman" w:eastAsia="宋体" w:hAnsi="Times New Roman" w:cs="Times New Roman"/>
        </w:rPr>
        <w:t xml:space="preserve">3.1 </w:t>
      </w:r>
      <w:bookmarkEnd w:id="18"/>
      <w:bookmarkEnd w:id="19"/>
      <w:r w:rsidR="008326CB">
        <w:rPr>
          <w:rFonts w:ascii="Times New Roman" w:eastAsia="宋体" w:hAnsi="Times New Roman" w:cs="Times New Roman" w:hint="eastAsia"/>
        </w:rPr>
        <w:t>编译运行</w:t>
      </w:r>
      <w:bookmarkEnd w:id="20"/>
    </w:p>
    <w:p w14:paraId="1104472B" w14:textId="657E3C4D" w:rsidR="00C54A7C" w:rsidRDefault="00C54A7C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为了防止</w:t>
      </w:r>
      <w:proofErr w:type="spellStart"/>
      <w:r w:rsidRPr="00C54A7C">
        <w:rPr>
          <w:rFonts w:eastAsia="宋体" w:cs="Times New Roman"/>
          <w:sz w:val="28"/>
          <w:szCs w:val="28"/>
        </w:rPr>
        <w:t>System.out.println</w:t>
      </w:r>
      <w:proofErr w:type="spellEnd"/>
      <w:r>
        <w:rPr>
          <w:rFonts w:eastAsia="宋体" w:cs="Times New Roman" w:hint="eastAsia"/>
          <w:sz w:val="28"/>
          <w:szCs w:val="28"/>
        </w:rPr>
        <w:t>输出中文时在</w:t>
      </w:r>
      <w:r>
        <w:rPr>
          <w:rFonts w:eastAsia="宋体" w:cs="Times New Roman" w:hint="eastAsia"/>
          <w:sz w:val="28"/>
          <w:szCs w:val="28"/>
        </w:rPr>
        <w:t>Git</w:t>
      </w:r>
      <w:r>
        <w:rPr>
          <w:rFonts w:eastAsia="宋体" w:cs="Times New Roman" w:hint="eastAsia"/>
          <w:sz w:val="28"/>
          <w:szCs w:val="28"/>
        </w:rPr>
        <w:t>界面显示乱码，需要添加如下环境变量：</w:t>
      </w:r>
    </w:p>
    <w:p w14:paraId="135E334F" w14:textId="28266F08" w:rsidR="00C54A7C" w:rsidRPr="00C54A7C" w:rsidRDefault="00C54A7C" w:rsidP="00C54A7C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C54A7C">
        <w:rPr>
          <w:rFonts w:eastAsia="宋体" w:cs="Times New Roman" w:hint="eastAsia"/>
          <w:sz w:val="28"/>
          <w:szCs w:val="28"/>
        </w:rPr>
        <w:t>变量名：</w:t>
      </w:r>
      <w:r w:rsidRPr="00C54A7C">
        <w:rPr>
          <w:rFonts w:eastAsia="宋体" w:cs="Times New Roman" w:hint="eastAsia"/>
          <w:sz w:val="28"/>
          <w:szCs w:val="28"/>
        </w:rPr>
        <w:t>JAVA_TOOL_OPTIONS</w:t>
      </w:r>
    </w:p>
    <w:p w14:paraId="030FD1F6" w14:textId="33D0BA17" w:rsidR="00C54A7C" w:rsidRDefault="00C54A7C" w:rsidP="00C54A7C">
      <w:pPr>
        <w:wordWrap w:val="0"/>
        <w:ind w:left="0" w:firstLine="420"/>
        <w:rPr>
          <w:rFonts w:eastAsia="宋体" w:cs="Times New Roman"/>
          <w:sz w:val="28"/>
          <w:szCs w:val="28"/>
        </w:rPr>
      </w:pPr>
      <w:r w:rsidRPr="00C54A7C">
        <w:rPr>
          <w:rFonts w:eastAsia="宋体" w:cs="Times New Roman" w:hint="eastAsia"/>
          <w:sz w:val="28"/>
          <w:szCs w:val="28"/>
        </w:rPr>
        <w:t>变量值：</w:t>
      </w:r>
      <w:r w:rsidRPr="00C54A7C">
        <w:rPr>
          <w:rFonts w:eastAsia="宋体" w:cs="Times New Roman" w:hint="eastAsia"/>
          <w:sz w:val="28"/>
          <w:szCs w:val="28"/>
        </w:rPr>
        <w:t>-</w:t>
      </w:r>
      <w:proofErr w:type="spellStart"/>
      <w:r w:rsidRPr="00C54A7C">
        <w:rPr>
          <w:rFonts w:eastAsia="宋体" w:cs="Times New Roman" w:hint="eastAsia"/>
          <w:sz w:val="28"/>
          <w:szCs w:val="28"/>
        </w:rPr>
        <w:t>Dfile.encoding</w:t>
      </w:r>
      <w:proofErr w:type="spellEnd"/>
      <w:r w:rsidRPr="00C54A7C">
        <w:rPr>
          <w:rFonts w:eastAsia="宋体" w:cs="Times New Roman" w:hint="eastAsia"/>
          <w:sz w:val="28"/>
          <w:szCs w:val="28"/>
        </w:rPr>
        <w:t>=UTF-8</w:t>
      </w:r>
    </w:p>
    <w:p w14:paraId="697FDF8A" w14:textId="77777777" w:rsidR="001A7844" w:rsidRDefault="001A7844" w:rsidP="00C54A7C">
      <w:pPr>
        <w:wordWrap w:val="0"/>
        <w:ind w:left="0" w:firstLine="420"/>
        <w:rPr>
          <w:rFonts w:eastAsia="宋体" w:cs="Times New Roman"/>
          <w:sz w:val="28"/>
          <w:szCs w:val="28"/>
        </w:rPr>
      </w:pPr>
    </w:p>
    <w:p w14:paraId="67129FFC" w14:textId="4BD0E409" w:rsidR="001A7844" w:rsidRDefault="001A7844" w:rsidP="001A7844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需要编译的文件夹结构如下：</w:t>
      </w:r>
    </w:p>
    <w:p w14:paraId="72F172DF" w14:textId="133B871E" w:rsidR="001A7844" w:rsidRDefault="00B87471" w:rsidP="001A7844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C96F0E" wp14:editId="18586C32">
            <wp:extent cx="5274310" cy="37179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B5247" w14:textId="25838ADC" w:rsidR="00B87471" w:rsidRDefault="00B87471" w:rsidP="001A7844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E322E8" wp14:editId="01C96064">
            <wp:extent cx="5274310" cy="37179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2EC0C" w14:textId="619471DB" w:rsidR="00B87471" w:rsidRPr="001A7844" w:rsidRDefault="00B87471" w:rsidP="001A7844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6E0C523" wp14:editId="2650FBA3">
            <wp:extent cx="5274310" cy="35369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DFA6F" w14:textId="19B1DB9B" w:rsidR="00A96A45" w:rsidRDefault="008326CB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编译命令如下：</w:t>
      </w:r>
    </w:p>
    <w:p w14:paraId="44327F73" w14:textId="38AB51F7" w:rsidR="00286B89" w:rsidRPr="00286B89" w:rsidRDefault="00286B89" w:rsidP="00286B89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proofErr w:type="spellStart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>javac</w:t>
      </w:r>
      <w:proofErr w:type="spellEnd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-</w:t>
      </w:r>
      <w:proofErr w:type="spellStart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>sourcepath</w:t>
      </w:r>
      <w:proofErr w:type="spellEnd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</w:t>
      </w:r>
      <w:proofErr w:type="spellStart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-d bin </w:t>
      </w:r>
      <w:proofErr w:type="spellStart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/AgendaService.java </w:t>
      </w:r>
      <w:proofErr w:type="spellStart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>src</w:t>
      </w:r>
      <w:proofErr w:type="spellEnd"/>
      <w:r w:rsidRPr="00286B89">
        <w:rPr>
          <w:rFonts w:ascii="Consolas" w:eastAsia="宋体" w:hAnsi="Consolas" w:cs="宋体"/>
          <w:color w:val="D4D4D4"/>
          <w:kern w:val="0"/>
          <w:sz w:val="21"/>
          <w:szCs w:val="21"/>
        </w:rPr>
        <w:t>/agenda/*.java</w:t>
      </w:r>
    </w:p>
    <w:p w14:paraId="57428B9E" w14:textId="08612187" w:rsidR="00286B89" w:rsidRDefault="00286B89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运行命令如下：</w:t>
      </w:r>
    </w:p>
    <w:p w14:paraId="7CE135B8" w14:textId="77777777" w:rsidR="00901796" w:rsidRPr="00901796" w:rsidRDefault="00901796" w:rsidP="0090179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01796">
        <w:rPr>
          <w:rFonts w:ascii="Consolas" w:eastAsia="宋体" w:hAnsi="Consolas" w:cs="宋体"/>
          <w:color w:val="569CD6"/>
          <w:kern w:val="0"/>
          <w:sz w:val="21"/>
          <w:szCs w:val="21"/>
        </w:rPr>
        <w:t>cd</w:t>
      </w:r>
      <w:r w:rsidRPr="009017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 bin</w:t>
      </w:r>
    </w:p>
    <w:p w14:paraId="114FE890" w14:textId="0BD25730" w:rsidR="00901796" w:rsidRPr="00901796" w:rsidRDefault="00901796" w:rsidP="00901796">
      <w:pPr>
        <w:shd w:val="clear" w:color="auto" w:fill="1E1E1E"/>
        <w:spacing w:line="285" w:lineRule="atLeast"/>
        <w:ind w:left="0"/>
        <w:jc w:val="left"/>
        <w:rPr>
          <w:rFonts w:ascii="Consolas" w:eastAsia="宋体" w:hAnsi="Consolas" w:cs="宋体"/>
          <w:color w:val="D4D4D4"/>
          <w:kern w:val="0"/>
          <w:sz w:val="21"/>
          <w:szCs w:val="21"/>
        </w:rPr>
      </w:pPr>
      <w:r w:rsidRPr="00901796">
        <w:rPr>
          <w:rFonts w:ascii="Consolas" w:eastAsia="宋体" w:hAnsi="Consolas" w:cs="宋体"/>
          <w:color w:val="D4D4D4"/>
          <w:kern w:val="0"/>
          <w:sz w:val="21"/>
          <w:szCs w:val="21"/>
        </w:rPr>
        <w:t xml:space="preserve">java </w:t>
      </w:r>
      <w:proofErr w:type="spellStart"/>
      <w:r w:rsidRPr="00901796">
        <w:rPr>
          <w:rFonts w:ascii="Consolas" w:eastAsia="宋体" w:hAnsi="Consolas" w:cs="宋体"/>
          <w:color w:val="D4D4D4"/>
          <w:kern w:val="0"/>
          <w:sz w:val="21"/>
          <w:szCs w:val="21"/>
        </w:rPr>
        <w:t>AgendaService</w:t>
      </w:r>
      <w:proofErr w:type="spellEnd"/>
    </w:p>
    <w:p w14:paraId="3078165D" w14:textId="4C626170" w:rsidR="008326CB" w:rsidRDefault="00522CAE" w:rsidP="00A96A45">
      <w:pPr>
        <w:wordWrap w:val="0"/>
        <w:ind w:left="0" w:firstLine="420"/>
        <w:rPr>
          <w:rFonts w:eastAsia="宋体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40EF7C" wp14:editId="582066DC">
            <wp:extent cx="5274310" cy="34213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6919" w14:textId="538277DF" w:rsidR="00E373C7" w:rsidRPr="00900F1F" w:rsidRDefault="001A7844" w:rsidP="0091682D">
      <w:pPr>
        <w:wordWrap w:val="0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根据实验要求，我也编写了</w:t>
      </w:r>
      <w:r w:rsidR="00901796">
        <w:rPr>
          <w:rFonts w:eastAsia="宋体" w:cs="Times New Roman" w:hint="eastAsia"/>
          <w:sz w:val="28"/>
          <w:szCs w:val="28"/>
        </w:rPr>
        <w:t>编译</w:t>
      </w:r>
      <w:r>
        <w:rPr>
          <w:rFonts w:eastAsia="宋体" w:cs="Times New Roman" w:hint="eastAsia"/>
          <w:sz w:val="28"/>
          <w:szCs w:val="28"/>
        </w:rPr>
        <w:t>脚本文件</w:t>
      </w:r>
      <w:r w:rsidR="00901796">
        <w:rPr>
          <w:rFonts w:eastAsia="宋体" w:cs="Times New Roman" w:hint="eastAsia"/>
          <w:sz w:val="28"/>
          <w:szCs w:val="28"/>
        </w:rPr>
        <w:t>build</w:t>
      </w:r>
      <w:r>
        <w:rPr>
          <w:rFonts w:eastAsia="宋体" w:cs="Times New Roman"/>
          <w:sz w:val="28"/>
          <w:szCs w:val="28"/>
        </w:rPr>
        <w:t>.</w:t>
      </w:r>
      <w:r w:rsidR="00E546E5">
        <w:rPr>
          <w:rFonts w:eastAsia="宋体" w:cs="Times New Roman"/>
          <w:sz w:val="28"/>
          <w:szCs w:val="28"/>
        </w:rPr>
        <w:t>bat</w:t>
      </w:r>
      <w:r w:rsidR="00901796">
        <w:rPr>
          <w:rFonts w:eastAsia="宋体" w:cs="Times New Roman" w:hint="eastAsia"/>
          <w:sz w:val="28"/>
          <w:szCs w:val="28"/>
        </w:rPr>
        <w:t>和运行脚本文件</w:t>
      </w:r>
      <w:r w:rsidR="00901796">
        <w:rPr>
          <w:rFonts w:eastAsia="宋体" w:cs="Times New Roman" w:hint="eastAsia"/>
          <w:sz w:val="28"/>
          <w:szCs w:val="28"/>
        </w:rPr>
        <w:t>agenda.</w:t>
      </w:r>
      <w:r w:rsidR="00901796">
        <w:rPr>
          <w:rFonts w:eastAsia="宋体" w:cs="Times New Roman"/>
          <w:sz w:val="28"/>
          <w:szCs w:val="28"/>
        </w:rPr>
        <w:t>bat</w:t>
      </w:r>
      <w:r w:rsidR="00901796">
        <w:rPr>
          <w:rFonts w:eastAsia="宋体" w:cs="Times New Roman" w:hint="eastAsia"/>
          <w:sz w:val="28"/>
          <w:szCs w:val="28"/>
        </w:rPr>
        <w:t>。</w:t>
      </w:r>
      <w:r>
        <w:rPr>
          <w:rFonts w:eastAsia="宋体" w:cs="Times New Roman" w:hint="eastAsia"/>
          <w:sz w:val="28"/>
          <w:szCs w:val="28"/>
        </w:rPr>
        <w:t>双击</w:t>
      </w:r>
      <w:r w:rsidR="00901796">
        <w:rPr>
          <w:rFonts w:eastAsia="宋体" w:cs="Times New Roman" w:hint="eastAsia"/>
          <w:sz w:val="28"/>
          <w:szCs w:val="28"/>
        </w:rPr>
        <w:t>build</w:t>
      </w:r>
      <w:r w:rsidR="00901796">
        <w:rPr>
          <w:rFonts w:eastAsia="宋体" w:cs="Times New Roman"/>
          <w:sz w:val="28"/>
          <w:szCs w:val="28"/>
        </w:rPr>
        <w:t>.bat</w:t>
      </w:r>
      <w:r w:rsidR="00901796">
        <w:rPr>
          <w:rFonts w:eastAsia="宋体" w:cs="Times New Roman" w:hint="eastAsia"/>
          <w:sz w:val="28"/>
          <w:szCs w:val="28"/>
        </w:rPr>
        <w:t>进行编译，随后双击</w:t>
      </w:r>
      <w:r w:rsidR="00901796">
        <w:rPr>
          <w:rFonts w:eastAsia="宋体" w:cs="Times New Roman" w:hint="eastAsia"/>
          <w:sz w:val="28"/>
          <w:szCs w:val="28"/>
        </w:rPr>
        <w:t>agenda</w:t>
      </w:r>
      <w:r w:rsidR="00901796">
        <w:rPr>
          <w:rFonts w:eastAsia="宋体" w:cs="Times New Roman"/>
          <w:sz w:val="28"/>
          <w:szCs w:val="28"/>
        </w:rPr>
        <w:t>.bat</w:t>
      </w:r>
      <w:r>
        <w:rPr>
          <w:rFonts w:eastAsia="宋体" w:cs="Times New Roman" w:hint="eastAsia"/>
          <w:sz w:val="28"/>
          <w:szCs w:val="28"/>
        </w:rPr>
        <w:t>即可运行。</w:t>
      </w:r>
    </w:p>
    <w:p w14:paraId="6068AFD5" w14:textId="4F1D9212" w:rsidR="00A96A45" w:rsidRPr="00A96A45" w:rsidRDefault="00A96A45" w:rsidP="00A96A45">
      <w:pPr>
        <w:pStyle w:val="1"/>
        <w:spacing w:line="300" w:lineRule="auto"/>
        <w:rPr>
          <w:rFonts w:eastAsia="宋体" w:cs="Times New Roman"/>
          <w:sz w:val="36"/>
          <w:szCs w:val="36"/>
        </w:rPr>
      </w:pPr>
      <w:bookmarkStart w:id="21" w:name="_Toc90679955"/>
      <w:bookmarkStart w:id="22" w:name="_Toc90680227"/>
      <w:bookmarkStart w:id="23" w:name="_Toc99491510"/>
      <w:r>
        <w:rPr>
          <w:rFonts w:eastAsia="宋体" w:cs="Times New Roman"/>
          <w:sz w:val="36"/>
          <w:szCs w:val="36"/>
        </w:rPr>
        <w:t>4</w:t>
      </w:r>
      <w:r w:rsidRPr="000900AC">
        <w:rPr>
          <w:rFonts w:eastAsia="宋体" w:cs="Times New Roman"/>
          <w:sz w:val="36"/>
          <w:szCs w:val="36"/>
        </w:rPr>
        <w:t xml:space="preserve"> </w:t>
      </w:r>
      <w:bookmarkEnd w:id="21"/>
      <w:bookmarkEnd w:id="22"/>
      <w:r w:rsidR="00455715">
        <w:rPr>
          <w:rFonts w:eastAsia="宋体" w:cs="Times New Roman" w:hint="eastAsia"/>
          <w:sz w:val="36"/>
          <w:szCs w:val="36"/>
        </w:rPr>
        <w:t>实验心得</w:t>
      </w:r>
      <w:bookmarkEnd w:id="23"/>
    </w:p>
    <w:p w14:paraId="7066C132" w14:textId="4943E9A6" w:rsidR="0091682D" w:rsidRPr="00A45D22" w:rsidRDefault="00BC3FC0" w:rsidP="0091682D">
      <w:pPr>
        <w:widowControl w:val="0"/>
        <w:ind w:left="0" w:firstLine="420"/>
        <w:jc w:val="left"/>
        <w:rPr>
          <w:rFonts w:eastAsia="宋体" w:cs="Times New Roman"/>
          <w:sz w:val="28"/>
          <w:szCs w:val="28"/>
        </w:rPr>
      </w:pPr>
      <w:r>
        <w:rPr>
          <w:rFonts w:eastAsia="宋体" w:cs="Times New Roman" w:hint="eastAsia"/>
          <w:sz w:val="28"/>
          <w:szCs w:val="28"/>
        </w:rPr>
        <w:t>由于大一时用</w:t>
      </w:r>
      <w:r>
        <w:rPr>
          <w:rFonts w:eastAsia="宋体" w:cs="Times New Roman" w:hint="eastAsia"/>
          <w:sz w:val="28"/>
          <w:szCs w:val="28"/>
        </w:rPr>
        <w:t>C++</w:t>
      </w:r>
      <w:r>
        <w:rPr>
          <w:rFonts w:eastAsia="宋体" w:cs="Times New Roman" w:hint="eastAsia"/>
          <w:sz w:val="28"/>
          <w:szCs w:val="28"/>
        </w:rPr>
        <w:t>语言实现过类似的议程管理系统</w:t>
      </w:r>
      <w:r>
        <w:rPr>
          <w:rFonts w:eastAsia="宋体" w:cs="Times New Roman" w:hint="eastAsia"/>
          <w:sz w:val="28"/>
          <w:szCs w:val="28"/>
        </w:rPr>
        <w:t>Agenda</w:t>
      </w:r>
      <w:r>
        <w:rPr>
          <w:rFonts w:eastAsia="宋体" w:cs="Times New Roman" w:hint="eastAsia"/>
          <w:sz w:val="28"/>
          <w:szCs w:val="28"/>
        </w:rPr>
        <w:t>，所以这次用</w:t>
      </w:r>
      <w:r>
        <w:rPr>
          <w:rFonts w:eastAsia="宋体" w:cs="Times New Roman" w:hint="eastAsia"/>
          <w:sz w:val="28"/>
          <w:szCs w:val="28"/>
        </w:rPr>
        <w:t>Java</w:t>
      </w:r>
      <w:r>
        <w:rPr>
          <w:rFonts w:eastAsia="宋体" w:cs="Times New Roman" w:hint="eastAsia"/>
          <w:sz w:val="28"/>
          <w:szCs w:val="28"/>
        </w:rPr>
        <w:t>语言重新实现</w:t>
      </w:r>
      <w:r w:rsidR="009C70ED">
        <w:rPr>
          <w:rFonts w:eastAsia="宋体" w:cs="Times New Roman" w:hint="eastAsia"/>
          <w:sz w:val="28"/>
          <w:szCs w:val="28"/>
        </w:rPr>
        <w:t>起来没有特别生疏。因为已经知道了各个类之间的联系以及</w:t>
      </w:r>
      <w:proofErr w:type="gramStart"/>
      <w:r w:rsidR="009C70ED">
        <w:rPr>
          <w:rFonts w:eastAsia="宋体" w:cs="Times New Roman" w:hint="eastAsia"/>
          <w:sz w:val="28"/>
          <w:szCs w:val="28"/>
        </w:rPr>
        <w:t>类内部</w:t>
      </w:r>
      <w:proofErr w:type="gramEnd"/>
      <w:r w:rsidR="009C70ED">
        <w:rPr>
          <w:rFonts w:eastAsia="宋体" w:cs="Times New Roman" w:hint="eastAsia"/>
          <w:sz w:val="28"/>
          <w:szCs w:val="28"/>
        </w:rPr>
        <w:t>需要实现的函数，所以经过不断地调试和类函数的补充完善，最终成功完成了本次实验。</w:t>
      </w:r>
    </w:p>
    <w:p w14:paraId="5CC176E4" w14:textId="4F3D9415" w:rsidR="00E50782" w:rsidRPr="00A45D22" w:rsidRDefault="00E50782" w:rsidP="00A45D22">
      <w:pPr>
        <w:wordWrap w:val="0"/>
        <w:ind w:left="0" w:firstLine="420"/>
        <w:rPr>
          <w:rFonts w:eastAsia="宋体" w:cs="Times New Roman"/>
          <w:sz w:val="28"/>
          <w:szCs w:val="28"/>
        </w:rPr>
      </w:pPr>
    </w:p>
    <w:sectPr w:rsidR="00E50782" w:rsidRPr="00A45D2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C1858" w14:textId="77777777" w:rsidR="006F7BEB" w:rsidRDefault="006F7BEB" w:rsidP="00447D3E">
      <w:pPr>
        <w:spacing w:line="240" w:lineRule="auto"/>
      </w:pPr>
      <w:r>
        <w:separator/>
      </w:r>
    </w:p>
  </w:endnote>
  <w:endnote w:type="continuationSeparator" w:id="0">
    <w:p w14:paraId="49299D0A" w14:textId="77777777" w:rsidR="006F7BEB" w:rsidRDefault="006F7BEB" w:rsidP="00447D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dolSong-Regular-Identity-H">
    <w:altName w:val="Cambria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E4BA" w14:textId="77777777" w:rsidR="003275E3" w:rsidRDefault="003275E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9470134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CF5E2A5" w14:textId="590E0291" w:rsidR="003275E3" w:rsidRPr="003275E3" w:rsidRDefault="003275E3">
        <w:pPr>
          <w:pStyle w:val="a7"/>
          <w:jc w:val="center"/>
          <w:rPr>
            <w:sz w:val="32"/>
            <w:szCs w:val="32"/>
          </w:rPr>
        </w:pPr>
        <w:r w:rsidRPr="003275E3">
          <w:rPr>
            <w:sz w:val="32"/>
            <w:szCs w:val="32"/>
          </w:rPr>
          <w:fldChar w:fldCharType="begin"/>
        </w:r>
        <w:r w:rsidRPr="003275E3">
          <w:rPr>
            <w:sz w:val="32"/>
            <w:szCs w:val="32"/>
          </w:rPr>
          <w:instrText>PAGE   \* MERGEFORMAT</w:instrText>
        </w:r>
        <w:r w:rsidRPr="003275E3">
          <w:rPr>
            <w:sz w:val="32"/>
            <w:szCs w:val="32"/>
          </w:rPr>
          <w:fldChar w:fldCharType="separate"/>
        </w:r>
        <w:r w:rsidRPr="003275E3">
          <w:rPr>
            <w:sz w:val="32"/>
            <w:szCs w:val="32"/>
            <w:lang w:val="zh-CN"/>
          </w:rPr>
          <w:t>2</w:t>
        </w:r>
        <w:r w:rsidRPr="003275E3">
          <w:rPr>
            <w:sz w:val="32"/>
            <w:szCs w:val="32"/>
          </w:rPr>
          <w:fldChar w:fldCharType="end"/>
        </w:r>
      </w:p>
    </w:sdtContent>
  </w:sdt>
  <w:p w14:paraId="697EC92E" w14:textId="77777777" w:rsidR="003275E3" w:rsidRDefault="003275E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BA06B" w14:textId="77777777" w:rsidR="003275E3" w:rsidRDefault="003275E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BDAFB" w14:textId="77777777" w:rsidR="006F7BEB" w:rsidRDefault="006F7BEB" w:rsidP="00447D3E">
      <w:pPr>
        <w:spacing w:line="240" w:lineRule="auto"/>
      </w:pPr>
      <w:r>
        <w:separator/>
      </w:r>
    </w:p>
  </w:footnote>
  <w:footnote w:type="continuationSeparator" w:id="0">
    <w:p w14:paraId="2B0D88AE" w14:textId="77777777" w:rsidR="006F7BEB" w:rsidRDefault="006F7BEB" w:rsidP="00447D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C437" w14:textId="77777777" w:rsidR="003275E3" w:rsidRDefault="003275E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B0B9C" w14:textId="77777777" w:rsidR="003275E3" w:rsidRDefault="003275E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0859C" w14:textId="77777777" w:rsidR="003275E3" w:rsidRDefault="003275E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E05FD"/>
    <w:multiLevelType w:val="hybridMultilevel"/>
    <w:tmpl w:val="C854B3C6"/>
    <w:lvl w:ilvl="0" w:tplc="5074C2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A4AC7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5D871E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534C2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616AE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22E0F6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76AEB9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042425A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2C806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" w15:restartNumberingAfterBreak="0">
    <w:nsid w:val="21846C75"/>
    <w:multiLevelType w:val="hybridMultilevel"/>
    <w:tmpl w:val="6F242A56"/>
    <w:lvl w:ilvl="0" w:tplc="35348388">
      <w:start w:val="2"/>
      <w:numFmt w:val="decimal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38630954">
    <w:abstractNumId w:val="1"/>
  </w:num>
  <w:num w:numId="2" w16cid:durableId="12375458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3763"/>
    <w:rsid w:val="0000209F"/>
    <w:rsid w:val="00013DEB"/>
    <w:rsid w:val="00025C15"/>
    <w:rsid w:val="000346D6"/>
    <w:rsid w:val="00035614"/>
    <w:rsid w:val="00040ED7"/>
    <w:rsid w:val="00043A9C"/>
    <w:rsid w:val="000452CB"/>
    <w:rsid w:val="000635D8"/>
    <w:rsid w:val="00071CE1"/>
    <w:rsid w:val="00087923"/>
    <w:rsid w:val="000900AC"/>
    <w:rsid w:val="00093630"/>
    <w:rsid w:val="00096EB9"/>
    <w:rsid w:val="000A3E50"/>
    <w:rsid w:val="000B69C4"/>
    <w:rsid w:val="000C37A0"/>
    <w:rsid w:val="000C73D1"/>
    <w:rsid w:val="000D75EC"/>
    <w:rsid w:val="001113D6"/>
    <w:rsid w:val="001208C8"/>
    <w:rsid w:val="001213DA"/>
    <w:rsid w:val="00127F5F"/>
    <w:rsid w:val="001608C5"/>
    <w:rsid w:val="00162FEA"/>
    <w:rsid w:val="00174EF9"/>
    <w:rsid w:val="00182859"/>
    <w:rsid w:val="00197F05"/>
    <w:rsid w:val="001A0891"/>
    <w:rsid w:val="001A1728"/>
    <w:rsid w:val="001A7844"/>
    <w:rsid w:val="001B1066"/>
    <w:rsid w:val="001B2681"/>
    <w:rsid w:val="001B2ECF"/>
    <w:rsid w:val="001B30B1"/>
    <w:rsid w:val="001B73EC"/>
    <w:rsid w:val="001B78DD"/>
    <w:rsid w:val="001D05E5"/>
    <w:rsid w:val="001D4E99"/>
    <w:rsid w:val="001D592A"/>
    <w:rsid w:val="001E44CD"/>
    <w:rsid w:val="001F3AA5"/>
    <w:rsid w:val="001F476B"/>
    <w:rsid w:val="00204B15"/>
    <w:rsid w:val="002104E4"/>
    <w:rsid w:val="00231B79"/>
    <w:rsid w:val="00265413"/>
    <w:rsid w:val="00273A8C"/>
    <w:rsid w:val="00274C41"/>
    <w:rsid w:val="00275FDE"/>
    <w:rsid w:val="00281312"/>
    <w:rsid w:val="00286B89"/>
    <w:rsid w:val="00287C93"/>
    <w:rsid w:val="002B033D"/>
    <w:rsid w:val="002B1350"/>
    <w:rsid w:val="002B600A"/>
    <w:rsid w:val="002C6A05"/>
    <w:rsid w:val="002D0A1E"/>
    <w:rsid w:val="002D229D"/>
    <w:rsid w:val="002D41F7"/>
    <w:rsid w:val="002E01C0"/>
    <w:rsid w:val="002E063A"/>
    <w:rsid w:val="002E201F"/>
    <w:rsid w:val="002E4745"/>
    <w:rsid w:val="002E5CF7"/>
    <w:rsid w:val="002F5ACF"/>
    <w:rsid w:val="002F5FBC"/>
    <w:rsid w:val="003128B1"/>
    <w:rsid w:val="003177FC"/>
    <w:rsid w:val="00321A3C"/>
    <w:rsid w:val="003275E3"/>
    <w:rsid w:val="00335725"/>
    <w:rsid w:val="00382C97"/>
    <w:rsid w:val="00386647"/>
    <w:rsid w:val="00392E34"/>
    <w:rsid w:val="0039596E"/>
    <w:rsid w:val="003A0818"/>
    <w:rsid w:val="003A6199"/>
    <w:rsid w:val="003B06CB"/>
    <w:rsid w:val="003C0D12"/>
    <w:rsid w:val="003C2C50"/>
    <w:rsid w:val="003C7075"/>
    <w:rsid w:val="003D3EA4"/>
    <w:rsid w:val="003D54A6"/>
    <w:rsid w:val="003E2F42"/>
    <w:rsid w:val="003E3FF9"/>
    <w:rsid w:val="003E5574"/>
    <w:rsid w:val="003F22C3"/>
    <w:rsid w:val="003F2BE2"/>
    <w:rsid w:val="003F6898"/>
    <w:rsid w:val="004432D5"/>
    <w:rsid w:val="00447D3E"/>
    <w:rsid w:val="00455715"/>
    <w:rsid w:val="00463EEF"/>
    <w:rsid w:val="0046412B"/>
    <w:rsid w:val="004876CD"/>
    <w:rsid w:val="0049697C"/>
    <w:rsid w:val="004A0FC6"/>
    <w:rsid w:val="004B2DD8"/>
    <w:rsid w:val="004D106D"/>
    <w:rsid w:val="004E1334"/>
    <w:rsid w:val="004F42C3"/>
    <w:rsid w:val="004F4303"/>
    <w:rsid w:val="005032DF"/>
    <w:rsid w:val="00504615"/>
    <w:rsid w:val="00512C5A"/>
    <w:rsid w:val="00522CAE"/>
    <w:rsid w:val="005232CC"/>
    <w:rsid w:val="00543361"/>
    <w:rsid w:val="0054693E"/>
    <w:rsid w:val="005A1578"/>
    <w:rsid w:val="005A2DBC"/>
    <w:rsid w:val="005A49E1"/>
    <w:rsid w:val="005B4403"/>
    <w:rsid w:val="005B50B6"/>
    <w:rsid w:val="005B6AED"/>
    <w:rsid w:val="005C0991"/>
    <w:rsid w:val="005D69B6"/>
    <w:rsid w:val="005E5E66"/>
    <w:rsid w:val="006261A2"/>
    <w:rsid w:val="006276F3"/>
    <w:rsid w:val="00632420"/>
    <w:rsid w:val="00634AB4"/>
    <w:rsid w:val="0064005F"/>
    <w:rsid w:val="006637EB"/>
    <w:rsid w:val="00665529"/>
    <w:rsid w:val="006719A7"/>
    <w:rsid w:val="006735AF"/>
    <w:rsid w:val="00680233"/>
    <w:rsid w:val="006966BF"/>
    <w:rsid w:val="00697357"/>
    <w:rsid w:val="006A4228"/>
    <w:rsid w:val="006B69C8"/>
    <w:rsid w:val="006C4A7C"/>
    <w:rsid w:val="006E39EC"/>
    <w:rsid w:val="006F7BEB"/>
    <w:rsid w:val="007161EA"/>
    <w:rsid w:val="00724332"/>
    <w:rsid w:val="007477ED"/>
    <w:rsid w:val="007603CD"/>
    <w:rsid w:val="007636B0"/>
    <w:rsid w:val="00766404"/>
    <w:rsid w:val="007A21E1"/>
    <w:rsid w:val="007A38DA"/>
    <w:rsid w:val="007A551B"/>
    <w:rsid w:val="007B5ADF"/>
    <w:rsid w:val="007F07A7"/>
    <w:rsid w:val="00802DF7"/>
    <w:rsid w:val="00803F59"/>
    <w:rsid w:val="008164A6"/>
    <w:rsid w:val="0082617F"/>
    <w:rsid w:val="008326CB"/>
    <w:rsid w:val="00846015"/>
    <w:rsid w:val="0085727E"/>
    <w:rsid w:val="00860D6D"/>
    <w:rsid w:val="00862499"/>
    <w:rsid w:val="00863350"/>
    <w:rsid w:val="00874624"/>
    <w:rsid w:val="00884380"/>
    <w:rsid w:val="00886CB6"/>
    <w:rsid w:val="0089577E"/>
    <w:rsid w:val="008A06A6"/>
    <w:rsid w:val="008A3814"/>
    <w:rsid w:val="008B1F98"/>
    <w:rsid w:val="008B34A4"/>
    <w:rsid w:val="008B685E"/>
    <w:rsid w:val="008C0918"/>
    <w:rsid w:val="008E7F5B"/>
    <w:rsid w:val="008F6B99"/>
    <w:rsid w:val="00900F1F"/>
    <w:rsid w:val="00901796"/>
    <w:rsid w:val="00902838"/>
    <w:rsid w:val="00907F7A"/>
    <w:rsid w:val="009102D8"/>
    <w:rsid w:val="00910A7C"/>
    <w:rsid w:val="00914F95"/>
    <w:rsid w:val="009153AC"/>
    <w:rsid w:val="0091674B"/>
    <w:rsid w:val="0091682D"/>
    <w:rsid w:val="00924D7F"/>
    <w:rsid w:val="00930ABE"/>
    <w:rsid w:val="009367FE"/>
    <w:rsid w:val="00941B13"/>
    <w:rsid w:val="009508BA"/>
    <w:rsid w:val="0095528F"/>
    <w:rsid w:val="00956030"/>
    <w:rsid w:val="00957CB9"/>
    <w:rsid w:val="00957DA3"/>
    <w:rsid w:val="00962CD0"/>
    <w:rsid w:val="00970C59"/>
    <w:rsid w:val="00984442"/>
    <w:rsid w:val="00986F80"/>
    <w:rsid w:val="0098711D"/>
    <w:rsid w:val="00992349"/>
    <w:rsid w:val="009962C8"/>
    <w:rsid w:val="009963B6"/>
    <w:rsid w:val="009B2799"/>
    <w:rsid w:val="009B42A4"/>
    <w:rsid w:val="009C0755"/>
    <w:rsid w:val="009C2AEF"/>
    <w:rsid w:val="009C4D79"/>
    <w:rsid w:val="009C56C8"/>
    <w:rsid w:val="009C6160"/>
    <w:rsid w:val="009C70ED"/>
    <w:rsid w:val="009D2A62"/>
    <w:rsid w:val="009D3371"/>
    <w:rsid w:val="009E1C7C"/>
    <w:rsid w:val="009E715C"/>
    <w:rsid w:val="009F02C4"/>
    <w:rsid w:val="009F5DE6"/>
    <w:rsid w:val="009F6740"/>
    <w:rsid w:val="00A240D5"/>
    <w:rsid w:val="00A24861"/>
    <w:rsid w:val="00A401EB"/>
    <w:rsid w:val="00A412ED"/>
    <w:rsid w:val="00A45D22"/>
    <w:rsid w:val="00A504B0"/>
    <w:rsid w:val="00A53763"/>
    <w:rsid w:val="00A70AD6"/>
    <w:rsid w:val="00A850B5"/>
    <w:rsid w:val="00A92B09"/>
    <w:rsid w:val="00A96A45"/>
    <w:rsid w:val="00A96F91"/>
    <w:rsid w:val="00AA05FF"/>
    <w:rsid w:val="00AA6FA7"/>
    <w:rsid w:val="00AC658F"/>
    <w:rsid w:val="00AD3811"/>
    <w:rsid w:val="00AD3CCA"/>
    <w:rsid w:val="00AD4687"/>
    <w:rsid w:val="00AD5D06"/>
    <w:rsid w:val="00AE6F13"/>
    <w:rsid w:val="00B01B10"/>
    <w:rsid w:val="00B06775"/>
    <w:rsid w:val="00B11175"/>
    <w:rsid w:val="00B1548D"/>
    <w:rsid w:val="00B156B7"/>
    <w:rsid w:val="00B16BFC"/>
    <w:rsid w:val="00B3010D"/>
    <w:rsid w:val="00B334DD"/>
    <w:rsid w:val="00B407D4"/>
    <w:rsid w:val="00B4454E"/>
    <w:rsid w:val="00B45205"/>
    <w:rsid w:val="00B777B3"/>
    <w:rsid w:val="00B8158C"/>
    <w:rsid w:val="00B85C3F"/>
    <w:rsid w:val="00B87151"/>
    <w:rsid w:val="00B87471"/>
    <w:rsid w:val="00B87E62"/>
    <w:rsid w:val="00B93CCC"/>
    <w:rsid w:val="00BB583E"/>
    <w:rsid w:val="00BB602F"/>
    <w:rsid w:val="00BC3FC0"/>
    <w:rsid w:val="00BC6B3C"/>
    <w:rsid w:val="00BF04C0"/>
    <w:rsid w:val="00C008E0"/>
    <w:rsid w:val="00C01026"/>
    <w:rsid w:val="00C179AA"/>
    <w:rsid w:val="00C33440"/>
    <w:rsid w:val="00C33B13"/>
    <w:rsid w:val="00C41D20"/>
    <w:rsid w:val="00C45B36"/>
    <w:rsid w:val="00C502EF"/>
    <w:rsid w:val="00C53167"/>
    <w:rsid w:val="00C54A7C"/>
    <w:rsid w:val="00C67570"/>
    <w:rsid w:val="00C73257"/>
    <w:rsid w:val="00C74CD1"/>
    <w:rsid w:val="00C95002"/>
    <w:rsid w:val="00CA366F"/>
    <w:rsid w:val="00CB7A80"/>
    <w:rsid w:val="00CC155E"/>
    <w:rsid w:val="00CC496F"/>
    <w:rsid w:val="00CE354B"/>
    <w:rsid w:val="00CE4802"/>
    <w:rsid w:val="00CF0541"/>
    <w:rsid w:val="00D0198E"/>
    <w:rsid w:val="00D20C53"/>
    <w:rsid w:val="00D23ED0"/>
    <w:rsid w:val="00D3386F"/>
    <w:rsid w:val="00D42F2A"/>
    <w:rsid w:val="00D53C54"/>
    <w:rsid w:val="00D5698F"/>
    <w:rsid w:val="00D645C1"/>
    <w:rsid w:val="00D67873"/>
    <w:rsid w:val="00D71FD4"/>
    <w:rsid w:val="00D7354C"/>
    <w:rsid w:val="00D84FAF"/>
    <w:rsid w:val="00D9399E"/>
    <w:rsid w:val="00D971A1"/>
    <w:rsid w:val="00DA41A7"/>
    <w:rsid w:val="00DA7A91"/>
    <w:rsid w:val="00DB25B0"/>
    <w:rsid w:val="00DB503D"/>
    <w:rsid w:val="00DB6041"/>
    <w:rsid w:val="00DC2E86"/>
    <w:rsid w:val="00DD12CB"/>
    <w:rsid w:val="00DD610E"/>
    <w:rsid w:val="00DD69FC"/>
    <w:rsid w:val="00DE583C"/>
    <w:rsid w:val="00DE6554"/>
    <w:rsid w:val="00DE7AD9"/>
    <w:rsid w:val="00DF54CA"/>
    <w:rsid w:val="00DF743B"/>
    <w:rsid w:val="00DF7791"/>
    <w:rsid w:val="00DF77C4"/>
    <w:rsid w:val="00E0017A"/>
    <w:rsid w:val="00E161EE"/>
    <w:rsid w:val="00E21D35"/>
    <w:rsid w:val="00E23D58"/>
    <w:rsid w:val="00E31A4F"/>
    <w:rsid w:val="00E36F57"/>
    <w:rsid w:val="00E373C7"/>
    <w:rsid w:val="00E40BFA"/>
    <w:rsid w:val="00E46942"/>
    <w:rsid w:val="00E50782"/>
    <w:rsid w:val="00E54112"/>
    <w:rsid w:val="00E546E5"/>
    <w:rsid w:val="00E62898"/>
    <w:rsid w:val="00E750AD"/>
    <w:rsid w:val="00E91A86"/>
    <w:rsid w:val="00E950C4"/>
    <w:rsid w:val="00EA4A1D"/>
    <w:rsid w:val="00EB02E1"/>
    <w:rsid w:val="00EB1E26"/>
    <w:rsid w:val="00EB557E"/>
    <w:rsid w:val="00EC3FA8"/>
    <w:rsid w:val="00EC4EF9"/>
    <w:rsid w:val="00EE309C"/>
    <w:rsid w:val="00EF106E"/>
    <w:rsid w:val="00EF581F"/>
    <w:rsid w:val="00F241B2"/>
    <w:rsid w:val="00F25EF1"/>
    <w:rsid w:val="00F30D95"/>
    <w:rsid w:val="00F3542F"/>
    <w:rsid w:val="00F35E63"/>
    <w:rsid w:val="00F470DC"/>
    <w:rsid w:val="00F61E3A"/>
    <w:rsid w:val="00F65187"/>
    <w:rsid w:val="00F865B5"/>
    <w:rsid w:val="00F87070"/>
    <w:rsid w:val="00F9191D"/>
    <w:rsid w:val="00F97E93"/>
    <w:rsid w:val="00FC6DB9"/>
    <w:rsid w:val="00FD00E5"/>
    <w:rsid w:val="00FD18E3"/>
    <w:rsid w:val="00FD23E0"/>
    <w:rsid w:val="00FE178C"/>
    <w:rsid w:val="00FE633E"/>
    <w:rsid w:val="00FF2CC3"/>
    <w:rsid w:val="00FF3A02"/>
    <w:rsid w:val="00FF6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51514C"/>
  <w15:docId w15:val="{545C08D8-38A7-437C-B0A9-597AB4711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楷体" w:hAnsi="Times New Roman" w:cstheme="minorBidi"/>
        <w:kern w:val="2"/>
        <w:sz w:val="44"/>
        <w:szCs w:val="44"/>
        <w:lang w:val="en-US" w:eastAsia="zh-CN" w:bidi="ar-SA"/>
      </w:rPr>
    </w:rPrDefault>
    <w:pPrDefault>
      <w:pPr>
        <w:spacing w:line="360" w:lineRule="auto"/>
        <w:ind w:left="4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D22"/>
  </w:style>
  <w:style w:type="paragraph" w:styleId="1">
    <w:name w:val="heading 1"/>
    <w:basedOn w:val="a"/>
    <w:next w:val="a"/>
    <w:link w:val="10"/>
    <w:uiPriority w:val="9"/>
    <w:qFormat/>
    <w:rsid w:val="001B30B1"/>
    <w:pPr>
      <w:keepNext/>
      <w:keepLines/>
      <w:spacing w:before="340" w:after="330" w:line="578" w:lineRule="auto"/>
      <w:outlineLvl w:val="0"/>
    </w:pPr>
    <w:rPr>
      <w:b/>
      <w:bCs/>
      <w:kern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583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6CB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043A9C"/>
    <w:rPr>
      <w:color w:val="808080"/>
    </w:rPr>
  </w:style>
  <w:style w:type="paragraph" w:styleId="a5">
    <w:name w:val="header"/>
    <w:basedOn w:val="a"/>
    <w:link w:val="a6"/>
    <w:uiPriority w:val="99"/>
    <w:unhideWhenUsed/>
    <w:rsid w:val="00447D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47D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47D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47D3E"/>
    <w:rPr>
      <w:sz w:val="18"/>
      <w:szCs w:val="18"/>
    </w:rPr>
  </w:style>
  <w:style w:type="table" w:styleId="a9">
    <w:name w:val="Table Grid"/>
    <w:basedOn w:val="a1"/>
    <w:uiPriority w:val="39"/>
    <w:rsid w:val="001B73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1F3AA5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1F3AA5"/>
    <w:rPr>
      <w:rFonts w:ascii="FandolSong-Regular-Identity-H" w:hAnsi="FandolSong-Regular-Identity-H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10">
    <w:name w:val="标题 1 字符"/>
    <w:basedOn w:val="a0"/>
    <w:link w:val="1"/>
    <w:uiPriority w:val="9"/>
    <w:rsid w:val="001B30B1"/>
    <w:rPr>
      <w:b/>
      <w:bCs/>
      <w:kern w:val="44"/>
    </w:rPr>
  </w:style>
  <w:style w:type="character" w:styleId="aa">
    <w:name w:val="Hyperlink"/>
    <w:basedOn w:val="a0"/>
    <w:uiPriority w:val="99"/>
    <w:unhideWhenUsed/>
    <w:rsid w:val="00C41D20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1D20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DE583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62898"/>
    <w:pPr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D610E"/>
    <w:pPr>
      <w:tabs>
        <w:tab w:val="right" w:leader="dot" w:pos="8296"/>
      </w:tabs>
      <w:ind w:left="0"/>
    </w:pPr>
    <w:rPr>
      <w:rFonts w:eastAsia="宋体" w:cs="Times New Roman"/>
      <w:noProof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087923"/>
    <w:pPr>
      <w:tabs>
        <w:tab w:val="right" w:leader="dot" w:pos="8296"/>
      </w:tabs>
      <w:spacing w:after="100" w:line="259" w:lineRule="auto"/>
      <w:ind w:left="220"/>
      <w:jc w:val="left"/>
    </w:pPr>
    <w:rPr>
      <w:rFonts w:eastAsia="宋体" w:cs="Times New Roman"/>
      <w:noProof/>
      <w:kern w:val="0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E62898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5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2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2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0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337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7709">
          <w:marLeft w:val="1282"/>
          <w:marRight w:val="0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3786">
          <w:marLeft w:val="1282"/>
          <w:marRight w:val="0"/>
          <w:marTop w:val="21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5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1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5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8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5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6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0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0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2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5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3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69895">
          <w:marLeft w:val="562"/>
          <w:marRight w:val="0"/>
          <w:marTop w:val="22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59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5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7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8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9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1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9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688160">
          <w:marLeft w:val="1282"/>
          <w:marRight w:val="0"/>
          <w:marTop w:val="2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85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3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832042">
          <w:marLeft w:val="2002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3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5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2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6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0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60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8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0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5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40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620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74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5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1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39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2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3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84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1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9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8E2A6-F8A0-4668-9AB4-58836FE856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2</TotalTime>
  <Pages>6</Pages>
  <Words>194</Words>
  <Characters>1107</Characters>
  <Application>Microsoft Office Word</Application>
  <DocSecurity>0</DocSecurity>
  <Lines>9</Lines>
  <Paragraphs>2</Paragraphs>
  <ScaleCrop>false</ScaleCrop>
  <Company/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plus</dc:creator>
  <cp:keywords/>
  <dc:description/>
  <cp:lastModifiedBy>郝 裕玮</cp:lastModifiedBy>
  <cp:revision>84</cp:revision>
  <dcterms:created xsi:type="dcterms:W3CDTF">2019-10-12T08:53:00Z</dcterms:created>
  <dcterms:modified xsi:type="dcterms:W3CDTF">2022-03-29T16:12:00Z</dcterms:modified>
</cp:coreProperties>
</file>